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F7" w:rsidRPr="003A3AC7" w:rsidRDefault="00B354F7" w:rsidP="00B354F7">
      <w:pPr>
        <w:pStyle w:val="Zhlav"/>
        <w:jc w:val="center"/>
      </w:pPr>
    </w:p>
    <w:p w:rsidR="00990CB6" w:rsidRPr="003A3AC7" w:rsidRDefault="00B354F7" w:rsidP="00B354F7">
      <w:pPr>
        <w:jc w:val="center"/>
        <w:rPr>
          <w:b/>
          <w:sz w:val="28"/>
          <w:szCs w:val="28"/>
        </w:rPr>
      </w:pPr>
      <w:r w:rsidRPr="003A3AC7">
        <w:rPr>
          <w:b/>
          <w:sz w:val="28"/>
          <w:szCs w:val="28"/>
        </w:rPr>
        <w:t xml:space="preserve">Posudek </w:t>
      </w:r>
      <w:r w:rsidR="00F810B5" w:rsidRPr="003A3AC7">
        <w:rPr>
          <w:b/>
          <w:sz w:val="28"/>
          <w:szCs w:val="28"/>
        </w:rPr>
        <w:t>oponenta</w:t>
      </w:r>
      <w:r w:rsidR="004128E7" w:rsidRPr="003A3AC7">
        <w:rPr>
          <w:b/>
          <w:sz w:val="28"/>
          <w:szCs w:val="28"/>
        </w:rPr>
        <w:t xml:space="preserve"> </w:t>
      </w:r>
      <w:r w:rsidR="003B0D0F" w:rsidRPr="003A3AC7">
        <w:rPr>
          <w:b/>
          <w:sz w:val="28"/>
          <w:szCs w:val="28"/>
        </w:rPr>
        <w:t>bakalářsk</w:t>
      </w:r>
      <w:r w:rsidR="00641C2C" w:rsidRPr="003A3AC7">
        <w:rPr>
          <w:b/>
          <w:sz w:val="28"/>
          <w:szCs w:val="28"/>
        </w:rPr>
        <w:t xml:space="preserve">é </w:t>
      </w:r>
      <w:r w:rsidRPr="003A3AC7">
        <w:rPr>
          <w:b/>
          <w:sz w:val="28"/>
          <w:szCs w:val="28"/>
        </w:rPr>
        <w:t>práce</w:t>
      </w:r>
      <w:r w:rsidR="00C34F84" w:rsidRPr="003A3AC7">
        <w:rPr>
          <w:b/>
          <w:sz w:val="28"/>
          <w:szCs w:val="28"/>
        </w:rPr>
        <w:t xml:space="preserve"> </w:t>
      </w:r>
    </w:p>
    <w:p w:rsidR="00B354F7" w:rsidRPr="003A3AC7" w:rsidRDefault="00B354F7" w:rsidP="00B354F7">
      <w:pPr>
        <w:jc w:val="center"/>
        <w:rPr>
          <w:sz w:val="24"/>
          <w:szCs w:val="24"/>
        </w:rPr>
      </w:pPr>
    </w:p>
    <w:p w:rsidR="00761E8F" w:rsidRPr="003A3AC7" w:rsidRDefault="00B354F7" w:rsidP="00C13872">
      <w:pPr>
        <w:spacing w:line="360" w:lineRule="auto"/>
        <w:ind w:left="2832" w:hanging="2832"/>
        <w:rPr>
          <w:b/>
          <w:sz w:val="24"/>
          <w:szCs w:val="24"/>
        </w:rPr>
      </w:pPr>
      <w:r w:rsidRPr="003A3AC7">
        <w:rPr>
          <w:b/>
          <w:sz w:val="24"/>
          <w:szCs w:val="24"/>
        </w:rPr>
        <w:t xml:space="preserve">Název </w:t>
      </w:r>
      <w:r w:rsidR="00EE123D">
        <w:rPr>
          <w:b/>
          <w:sz w:val="24"/>
          <w:szCs w:val="24"/>
        </w:rPr>
        <w:t>bakalářsk</w:t>
      </w:r>
      <w:r w:rsidRPr="003A3AC7">
        <w:rPr>
          <w:b/>
          <w:sz w:val="24"/>
          <w:szCs w:val="24"/>
        </w:rPr>
        <w:t>é</w:t>
      </w:r>
      <w:r w:rsidR="006C5D2F" w:rsidRPr="003A3AC7">
        <w:rPr>
          <w:b/>
          <w:sz w:val="24"/>
          <w:szCs w:val="24"/>
        </w:rPr>
        <w:t xml:space="preserve"> </w:t>
      </w:r>
      <w:r w:rsidRPr="003A3AC7">
        <w:rPr>
          <w:b/>
          <w:sz w:val="24"/>
          <w:szCs w:val="24"/>
        </w:rPr>
        <w:t>práce</w:t>
      </w:r>
      <w:r w:rsidR="00383774" w:rsidRPr="003A3AC7">
        <w:rPr>
          <w:b/>
          <w:sz w:val="24"/>
          <w:szCs w:val="24"/>
        </w:rPr>
        <w:tab/>
      </w:r>
      <w:r w:rsidR="00651016" w:rsidRPr="003A3AC7">
        <w:rPr>
          <w:b/>
          <w:sz w:val="24"/>
          <w:szCs w:val="24"/>
        </w:rPr>
        <w:tab/>
      </w:r>
      <w:r w:rsidR="00651016" w:rsidRPr="003A3AC7">
        <w:rPr>
          <w:b/>
          <w:sz w:val="24"/>
          <w:szCs w:val="24"/>
        </w:rPr>
        <w:tab/>
      </w:r>
      <w:r w:rsidR="00651016" w:rsidRPr="003A3AC7">
        <w:rPr>
          <w:b/>
          <w:sz w:val="24"/>
          <w:szCs w:val="24"/>
        </w:rPr>
        <w:tab/>
      </w:r>
    </w:p>
    <w:p w:rsidR="001C3163" w:rsidRPr="003A3AC7" w:rsidRDefault="001C3163" w:rsidP="00281EB9">
      <w:pPr>
        <w:spacing w:line="360" w:lineRule="auto"/>
        <w:ind w:left="2832" w:hanging="2832"/>
        <w:rPr>
          <w:b/>
          <w:sz w:val="24"/>
          <w:szCs w:val="24"/>
        </w:rPr>
      </w:pPr>
      <w:r w:rsidRPr="003A3AC7">
        <w:rPr>
          <w:b/>
          <w:sz w:val="24"/>
          <w:szCs w:val="24"/>
        </w:rPr>
        <w:t xml:space="preserve">Název </w:t>
      </w:r>
      <w:r w:rsidR="00EE123D">
        <w:rPr>
          <w:b/>
          <w:sz w:val="24"/>
          <w:szCs w:val="24"/>
        </w:rPr>
        <w:t>bakalářsk</w:t>
      </w:r>
      <w:r w:rsidR="007967D4" w:rsidRPr="003A3AC7">
        <w:rPr>
          <w:b/>
          <w:sz w:val="24"/>
          <w:szCs w:val="24"/>
        </w:rPr>
        <w:t>é</w:t>
      </w:r>
      <w:r w:rsidRPr="003A3AC7">
        <w:rPr>
          <w:b/>
          <w:sz w:val="24"/>
          <w:szCs w:val="24"/>
        </w:rPr>
        <w:t xml:space="preserve"> práce v anglickém jazyce</w:t>
      </w:r>
      <w:r w:rsidR="00281EB9" w:rsidRPr="003A3AC7">
        <w:rPr>
          <w:b/>
          <w:sz w:val="24"/>
          <w:szCs w:val="24"/>
        </w:rPr>
        <w:t xml:space="preserve"> </w:t>
      </w:r>
      <w:r w:rsidR="00651016" w:rsidRPr="003A3AC7">
        <w:rPr>
          <w:b/>
          <w:sz w:val="24"/>
          <w:szCs w:val="24"/>
        </w:rPr>
        <w:tab/>
      </w:r>
    </w:p>
    <w:p w:rsidR="00B354F7" w:rsidRPr="003A3AC7" w:rsidRDefault="00B354F7" w:rsidP="00761E8F">
      <w:pPr>
        <w:spacing w:line="360" w:lineRule="auto"/>
        <w:ind w:left="2832" w:hanging="2832"/>
        <w:rPr>
          <w:b/>
          <w:sz w:val="24"/>
          <w:szCs w:val="24"/>
        </w:rPr>
      </w:pPr>
      <w:r w:rsidRPr="003A3AC7">
        <w:rPr>
          <w:b/>
          <w:sz w:val="24"/>
          <w:szCs w:val="24"/>
        </w:rPr>
        <w:t>Autor práce</w:t>
      </w:r>
      <w:r w:rsidR="00383774" w:rsidRPr="003A3AC7">
        <w:rPr>
          <w:sz w:val="24"/>
          <w:szCs w:val="24"/>
        </w:rPr>
        <w:t xml:space="preserve"> </w:t>
      </w:r>
      <w:r w:rsidR="00383774" w:rsidRPr="003A3AC7">
        <w:rPr>
          <w:sz w:val="24"/>
          <w:szCs w:val="24"/>
        </w:rPr>
        <w:tab/>
      </w:r>
    </w:p>
    <w:p w:rsidR="00B274BF" w:rsidRPr="003A3AC7" w:rsidRDefault="00B354F7" w:rsidP="003B40BC">
      <w:pPr>
        <w:spacing w:line="360" w:lineRule="auto"/>
        <w:ind w:left="2832" w:hanging="2832"/>
        <w:rPr>
          <w:b/>
          <w:sz w:val="24"/>
          <w:szCs w:val="24"/>
        </w:rPr>
      </w:pPr>
      <w:r w:rsidRPr="003A3AC7">
        <w:rPr>
          <w:b/>
          <w:sz w:val="24"/>
          <w:szCs w:val="24"/>
        </w:rPr>
        <w:t>Název studijního oboru</w:t>
      </w:r>
      <w:r w:rsidR="00383774" w:rsidRPr="003A3AC7">
        <w:rPr>
          <w:sz w:val="24"/>
          <w:szCs w:val="24"/>
        </w:rPr>
        <w:t xml:space="preserve"> </w:t>
      </w:r>
      <w:r w:rsidR="00383774" w:rsidRPr="003A3AC7">
        <w:rPr>
          <w:sz w:val="24"/>
          <w:szCs w:val="24"/>
        </w:rPr>
        <w:tab/>
      </w:r>
      <w:r w:rsidR="00825FD4" w:rsidRPr="003A3AC7">
        <w:rPr>
          <w:b/>
          <w:sz w:val="24"/>
          <w:szCs w:val="24"/>
        </w:rPr>
        <w:t xml:space="preserve"> </w:t>
      </w:r>
    </w:p>
    <w:p w:rsidR="00825FD4" w:rsidRPr="003A3AC7" w:rsidRDefault="00825FD4" w:rsidP="00825FD4">
      <w:pPr>
        <w:spacing w:line="360" w:lineRule="auto"/>
        <w:rPr>
          <w:sz w:val="24"/>
          <w:szCs w:val="24"/>
        </w:rPr>
      </w:pPr>
      <w:r w:rsidRPr="003A3AC7">
        <w:rPr>
          <w:b/>
          <w:sz w:val="24"/>
          <w:szCs w:val="24"/>
        </w:rPr>
        <w:t xml:space="preserve">Forma studia </w:t>
      </w:r>
      <w:r w:rsidR="003B40BC" w:rsidRPr="003A3AC7">
        <w:rPr>
          <w:b/>
          <w:sz w:val="24"/>
          <w:szCs w:val="24"/>
        </w:rPr>
        <w:tab/>
      </w:r>
      <w:r w:rsidR="003B40BC" w:rsidRPr="003A3AC7">
        <w:rPr>
          <w:b/>
          <w:sz w:val="24"/>
          <w:szCs w:val="24"/>
        </w:rPr>
        <w:tab/>
      </w:r>
      <w:r w:rsidR="003B40BC" w:rsidRPr="003A3AC7">
        <w:rPr>
          <w:b/>
          <w:sz w:val="24"/>
          <w:szCs w:val="24"/>
        </w:rPr>
        <w:tab/>
      </w:r>
      <w:r w:rsidRPr="003A3AC7">
        <w:rPr>
          <w:sz w:val="24"/>
          <w:szCs w:val="24"/>
        </w:rPr>
        <w:tab/>
      </w:r>
    </w:p>
    <w:p w:rsidR="003B40BC" w:rsidRPr="003A3AC7" w:rsidRDefault="004128E7" w:rsidP="004128E7">
      <w:pPr>
        <w:spacing w:line="360" w:lineRule="auto"/>
        <w:rPr>
          <w:sz w:val="24"/>
          <w:szCs w:val="24"/>
        </w:rPr>
      </w:pPr>
      <w:r w:rsidRPr="003A3AC7">
        <w:rPr>
          <w:b/>
          <w:sz w:val="24"/>
          <w:szCs w:val="24"/>
        </w:rPr>
        <w:t>Vedoucí práce</w:t>
      </w:r>
      <w:r w:rsidR="00383774" w:rsidRPr="003A3AC7">
        <w:rPr>
          <w:sz w:val="24"/>
          <w:szCs w:val="24"/>
        </w:rPr>
        <w:t xml:space="preserve"> </w:t>
      </w:r>
      <w:r w:rsidR="00383774" w:rsidRPr="003A3AC7">
        <w:rPr>
          <w:sz w:val="24"/>
          <w:szCs w:val="24"/>
        </w:rPr>
        <w:tab/>
      </w:r>
      <w:r w:rsidR="00D436C3" w:rsidRPr="003A3AC7">
        <w:rPr>
          <w:sz w:val="24"/>
          <w:szCs w:val="24"/>
        </w:rPr>
        <w:tab/>
      </w:r>
      <w:r w:rsidR="00AF4ACF" w:rsidRPr="003A3AC7">
        <w:rPr>
          <w:sz w:val="24"/>
          <w:szCs w:val="24"/>
        </w:rPr>
        <w:tab/>
      </w:r>
      <w:r w:rsidR="003B40BC" w:rsidRPr="003A3AC7">
        <w:rPr>
          <w:sz w:val="24"/>
          <w:szCs w:val="24"/>
        </w:rPr>
        <w:tab/>
      </w:r>
      <w:r w:rsidR="003B40BC" w:rsidRPr="003A3AC7">
        <w:rPr>
          <w:sz w:val="24"/>
          <w:szCs w:val="24"/>
        </w:rPr>
        <w:tab/>
      </w:r>
      <w:r w:rsidR="00AF4ACF" w:rsidRPr="003A3AC7">
        <w:rPr>
          <w:sz w:val="24"/>
          <w:szCs w:val="24"/>
        </w:rPr>
        <w:t>pracoviště</w:t>
      </w:r>
      <w:r w:rsidR="00651016" w:rsidRPr="003A3AC7">
        <w:rPr>
          <w:sz w:val="24"/>
          <w:szCs w:val="24"/>
        </w:rPr>
        <w:t xml:space="preserve"> </w:t>
      </w:r>
    </w:p>
    <w:p w:rsidR="00B354F7" w:rsidRPr="003A3AC7" w:rsidRDefault="00B354F7" w:rsidP="004128E7">
      <w:pPr>
        <w:spacing w:line="360" w:lineRule="auto"/>
        <w:rPr>
          <w:b/>
          <w:sz w:val="24"/>
          <w:szCs w:val="24"/>
        </w:rPr>
      </w:pPr>
      <w:r w:rsidRPr="003A3AC7">
        <w:rPr>
          <w:b/>
          <w:sz w:val="24"/>
          <w:szCs w:val="24"/>
        </w:rPr>
        <w:t>Oponent</w:t>
      </w:r>
      <w:r w:rsidR="00053AC8" w:rsidRPr="003A3AC7">
        <w:rPr>
          <w:b/>
          <w:sz w:val="24"/>
          <w:szCs w:val="24"/>
        </w:rPr>
        <w:t xml:space="preserve"> práce</w:t>
      </w:r>
      <w:r w:rsidR="00383774" w:rsidRPr="003A3AC7">
        <w:rPr>
          <w:sz w:val="24"/>
          <w:szCs w:val="24"/>
        </w:rPr>
        <w:t xml:space="preserve"> </w:t>
      </w:r>
      <w:r w:rsidR="00383774" w:rsidRPr="003A3AC7">
        <w:rPr>
          <w:sz w:val="24"/>
          <w:szCs w:val="24"/>
        </w:rPr>
        <w:tab/>
      </w:r>
      <w:r w:rsidR="00383774" w:rsidRPr="003A3AC7">
        <w:rPr>
          <w:sz w:val="24"/>
          <w:szCs w:val="24"/>
        </w:rPr>
        <w:tab/>
      </w:r>
      <w:r w:rsidR="00AF4ACF" w:rsidRPr="003A3AC7">
        <w:rPr>
          <w:sz w:val="24"/>
          <w:szCs w:val="24"/>
        </w:rPr>
        <w:tab/>
      </w:r>
      <w:r w:rsidR="00AF4ACF" w:rsidRPr="003A3AC7">
        <w:rPr>
          <w:sz w:val="24"/>
          <w:szCs w:val="24"/>
        </w:rPr>
        <w:tab/>
      </w:r>
      <w:r w:rsidR="00AF4ACF" w:rsidRPr="003A3AC7">
        <w:rPr>
          <w:sz w:val="24"/>
          <w:szCs w:val="24"/>
        </w:rPr>
        <w:tab/>
        <w:t>pracoviště</w:t>
      </w:r>
      <w:r w:rsidR="00AF4ACF" w:rsidRPr="003A3AC7">
        <w:rPr>
          <w:sz w:val="24"/>
          <w:szCs w:val="24"/>
        </w:rPr>
        <w:tab/>
      </w:r>
    </w:p>
    <w:p w:rsidR="004128E7" w:rsidRPr="003A3AC7" w:rsidRDefault="004128E7" w:rsidP="004128E7">
      <w:pPr>
        <w:spacing w:line="360" w:lineRule="auto"/>
        <w:rPr>
          <w:b/>
          <w:sz w:val="24"/>
          <w:szCs w:val="24"/>
        </w:rPr>
      </w:pPr>
      <w:r w:rsidRPr="003A3AC7">
        <w:rPr>
          <w:b/>
          <w:sz w:val="24"/>
          <w:szCs w:val="24"/>
        </w:rPr>
        <w:t>Akademický rok</w:t>
      </w:r>
      <w:r w:rsidR="00383774" w:rsidRPr="003A3AC7">
        <w:rPr>
          <w:b/>
          <w:sz w:val="24"/>
          <w:szCs w:val="24"/>
        </w:rPr>
        <w:tab/>
      </w:r>
      <w:r w:rsidR="00383774" w:rsidRPr="003A3AC7">
        <w:rPr>
          <w:b/>
          <w:sz w:val="24"/>
          <w:szCs w:val="24"/>
        </w:rPr>
        <w:tab/>
      </w:r>
      <w:r w:rsidR="006C5D2F" w:rsidRPr="003A3AC7">
        <w:rPr>
          <w:b/>
          <w:sz w:val="24"/>
          <w:szCs w:val="24"/>
        </w:rPr>
        <w:t xml:space="preserve"> </w:t>
      </w:r>
    </w:p>
    <w:p w:rsidR="00B274BF" w:rsidRPr="003A3AC7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3A3AC7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6C5D2F" w:rsidRPr="003A3AC7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3A3AC7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3A3AC7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B274BF" w:rsidRPr="003A3AC7" w:rsidRDefault="00B274BF" w:rsidP="00B274BF">
      <w:pPr>
        <w:spacing w:line="360" w:lineRule="auto"/>
        <w:jc w:val="both"/>
        <w:rPr>
          <w:b/>
          <w:sz w:val="24"/>
          <w:szCs w:val="24"/>
        </w:rPr>
      </w:pPr>
      <w:r w:rsidRPr="003A3AC7">
        <w:rPr>
          <w:b/>
          <w:sz w:val="24"/>
          <w:szCs w:val="24"/>
        </w:rPr>
        <w:t>Hodnotící kritéria závěrečných prací</w:t>
      </w:r>
    </w:p>
    <w:p w:rsidR="00B274BF" w:rsidRPr="003A3AC7" w:rsidRDefault="00B274BF" w:rsidP="00B274BF">
      <w:pPr>
        <w:spacing w:line="360" w:lineRule="auto"/>
        <w:jc w:val="both"/>
      </w:pPr>
      <w:r w:rsidRPr="003A3AC7">
        <w:t xml:space="preserve">Závěrečné práce jsou hodnoceny slovně, počtem bodů a navrženým klasifikačním stupněm. Oba hodnotitelé (vedoucí </w:t>
      </w:r>
      <w:r w:rsidR="00641C2C" w:rsidRPr="003A3AC7">
        <w:t>i</w:t>
      </w:r>
      <w:r w:rsidRPr="003A3AC7">
        <w:t xml:space="preserve"> oponent) vypracují posudek, jehož součástí je bodové hodnocení jednotlivých aspektů práce (v daném bodovém rozpětí a struktuře), návrh klasifikačního stupně a jeho slovní zdůvodnění. Součástí posudku bývají také doporučené otázky k obhajobě.</w:t>
      </w:r>
    </w:p>
    <w:p w:rsidR="00B274BF" w:rsidRPr="003A3AC7" w:rsidRDefault="00B274BF" w:rsidP="00B274BF">
      <w:pPr>
        <w:spacing w:line="360" w:lineRule="auto"/>
        <w:jc w:val="both"/>
      </w:pPr>
      <w:r w:rsidRPr="003A3AC7">
        <w:t xml:space="preserve">Bodové rozpětí pro jednotlivé klasifikační stupně je pouze doporučené, hodnotitel se od něj může v odůvodněných případech odklonit (vysoký odborný či společenský přínos práce může převážit drobné nedostatky, anebo naopak zásadní pochybení v klíčovém aspektu může být natolik závažné, že práce není doporučena k obhajobě i přes jiné nesporné kvality). </w:t>
      </w:r>
    </w:p>
    <w:p w:rsidR="00825FD4" w:rsidRPr="003A3AC7" w:rsidRDefault="00B274BF" w:rsidP="00B274BF">
      <w:pPr>
        <w:spacing w:line="360" w:lineRule="auto"/>
        <w:jc w:val="both"/>
      </w:pPr>
      <w:r w:rsidRPr="003A3AC7">
        <w:t>Klasifikace navržená v posudcích není pro zkušební komisi Státních závěrečných zkoušek závazná, ta k posudkům sice přihlíží, ale rozhoduje se na základě průběhu obhajoby a vlastního uvážení. I v případě jednoho či obou nedoporučujících posudků může student závěrečnou práci před komisí obhajovat.</w:t>
      </w:r>
    </w:p>
    <w:p w:rsidR="00B274BF" w:rsidRPr="003A3AC7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3A3AC7" w:rsidRDefault="00B274BF" w:rsidP="00B274BF">
      <w:pPr>
        <w:spacing w:line="360" w:lineRule="auto"/>
        <w:jc w:val="both"/>
        <w:rPr>
          <w:b/>
          <w:sz w:val="24"/>
          <w:szCs w:val="24"/>
        </w:rPr>
      </w:pPr>
    </w:p>
    <w:p w:rsidR="006C5D2F" w:rsidRPr="003A3AC7" w:rsidRDefault="006C5D2F" w:rsidP="00B274BF">
      <w:pPr>
        <w:spacing w:line="360" w:lineRule="auto"/>
        <w:jc w:val="both"/>
        <w:rPr>
          <w:b/>
          <w:sz w:val="24"/>
          <w:szCs w:val="24"/>
        </w:rPr>
      </w:pPr>
    </w:p>
    <w:p w:rsidR="003A3AC7" w:rsidRDefault="003A3AC7" w:rsidP="00B274BF">
      <w:pPr>
        <w:spacing w:line="360" w:lineRule="auto"/>
        <w:jc w:val="both"/>
        <w:rPr>
          <w:b/>
          <w:sz w:val="24"/>
          <w:szCs w:val="24"/>
        </w:rPr>
      </w:pPr>
    </w:p>
    <w:p w:rsidR="00B274BF" w:rsidRDefault="00B97CA5" w:rsidP="00B274BF">
      <w:pPr>
        <w:spacing w:line="360" w:lineRule="auto"/>
        <w:jc w:val="both"/>
        <w:rPr>
          <w:b/>
          <w:sz w:val="24"/>
          <w:szCs w:val="24"/>
        </w:rPr>
      </w:pPr>
      <w:r w:rsidRPr="003A3AC7">
        <w:rPr>
          <w:b/>
          <w:sz w:val="24"/>
          <w:szCs w:val="24"/>
        </w:rPr>
        <w:lastRenderedPageBreak/>
        <w:t>Hodnocení jednotlivých aspektů kazuistick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9"/>
        <w:gridCol w:w="4735"/>
        <w:gridCol w:w="1288"/>
      </w:tblGrid>
      <w:tr w:rsidR="0018667B" w:rsidRPr="00BA5074" w:rsidTr="007A3411">
        <w:tc>
          <w:tcPr>
            <w:tcW w:w="3039" w:type="dxa"/>
          </w:tcPr>
          <w:p w:rsidR="0018667B" w:rsidRPr="00BA5074" w:rsidRDefault="0018667B" w:rsidP="007A3411">
            <w:pPr>
              <w:rPr>
                <w:b/>
                <w:sz w:val="22"/>
                <w:szCs w:val="22"/>
              </w:rPr>
            </w:pPr>
            <w:r w:rsidRPr="00BA5074">
              <w:rPr>
                <w:b/>
                <w:sz w:val="22"/>
                <w:szCs w:val="22"/>
              </w:rPr>
              <w:t>Hodnocená položka</w:t>
            </w:r>
          </w:p>
        </w:tc>
        <w:tc>
          <w:tcPr>
            <w:tcW w:w="4735" w:type="dxa"/>
          </w:tcPr>
          <w:p w:rsidR="0018667B" w:rsidRPr="00BA5074" w:rsidRDefault="0018667B" w:rsidP="007A3411">
            <w:pPr>
              <w:jc w:val="center"/>
              <w:rPr>
                <w:b/>
                <w:sz w:val="22"/>
                <w:szCs w:val="22"/>
              </w:rPr>
            </w:pPr>
            <w:r w:rsidRPr="00BA5074">
              <w:rPr>
                <w:b/>
                <w:sz w:val="22"/>
                <w:szCs w:val="22"/>
              </w:rPr>
              <w:t>Úroveň a charakteristika položky a odpovídající počet přidělených bodů</w:t>
            </w:r>
          </w:p>
        </w:tc>
        <w:tc>
          <w:tcPr>
            <w:tcW w:w="1288" w:type="dxa"/>
          </w:tcPr>
          <w:p w:rsidR="0018667B" w:rsidRPr="00BA5074" w:rsidRDefault="0018667B" w:rsidP="007A3411">
            <w:pPr>
              <w:rPr>
                <w:b/>
                <w:sz w:val="22"/>
                <w:szCs w:val="22"/>
              </w:rPr>
            </w:pPr>
            <w:r w:rsidRPr="00BA5074">
              <w:rPr>
                <w:b/>
                <w:sz w:val="22"/>
                <w:szCs w:val="22"/>
              </w:rPr>
              <w:t>Počet bodů</w:t>
            </w:r>
          </w:p>
        </w:tc>
      </w:tr>
      <w:tr w:rsidR="0018667B" w:rsidRPr="00BA5074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rPr>
                <w:b/>
              </w:rPr>
            </w:pPr>
            <w:r w:rsidRPr="00BA5074">
              <w:rPr>
                <w:b/>
              </w:rPr>
              <w:t>Abstrakt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BA5074">
              <w:t>Obsahuje abstrakt všechny klíčové části (východiska, cíle, výzkumné otázky či hypotézy, použité metody, hlavní výsledky a jejich implikace)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BA5074">
              <w:t>Koresponduje abstrakt s obsahem práce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BA5074">
              <w:t>Má abstrakt přiměřený rozsah?</w:t>
            </w:r>
          </w:p>
          <w:p w:rsidR="0018667B" w:rsidRPr="00BA5074" w:rsidRDefault="0018667B" w:rsidP="007A3411"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5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BA5074">
              <w:rPr>
                <w:b/>
              </w:rPr>
              <w:t>Nedostateč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abstrakt postrádá jasné sdělení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BA5074">
              <w:rPr>
                <w:b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abstrakt je neúplný nebo v něm chybí jedna či více klíčových částí nebo není konzistentní s cílem, strukturou práce či diskutovanými poznatky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BA5074">
              <w:rPr>
                <w:b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abstrakt obsahuje všechny položky, ale: jeho vypovídací hodnota je slabá, je příliš dlouhý, je matoucí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BA5074">
              <w:rPr>
                <w:b/>
              </w:rPr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kvalitně zpracovaný stručný souhrn obsahující všechny klíčové informace</w:t>
            </w:r>
            <w:r w:rsidRPr="00BA5074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8667B" w:rsidRPr="00BA5074" w:rsidRDefault="00F963F3" w:rsidP="007A34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18667B" w:rsidRPr="00BA5074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8667B" w:rsidRPr="00BA5074" w:rsidRDefault="0018667B" w:rsidP="007A3411">
            <w:r w:rsidRPr="00BA5074">
              <w:rPr>
                <w:b/>
              </w:rPr>
              <w:t xml:space="preserve">Abstrakt </w:t>
            </w:r>
            <w:r w:rsidRPr="00BA5074">
              <w:t>(slovní hodnocení)</w:t>
            </w: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>
            <w:pPr>
              <w:jc w:val="center"/>
            </w:pPr>
          </w:p>
        </w:tc>
      </w:tr>
      <w:tr w:rsidR="0018667B" w:rsidRPr="00BA5074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rPr>
                <w:b/>
              </w:rPr>
            </w:pPr>
            <w:r w:rsidRPr="00BA5074">
              <w:rPr>
                <w:b/>
              </w:rPr>
              <w:t>Odůvodnění a rešerše odborné literatury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Je zdůvodnění práce logické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Byla zvolena adekvátní literatura a je její záběr vzhledem k tématu dostatečný/úplný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Je zvolená literatura aktuální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Je použitá literatura řádně citována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Je použitá argumentace prezentována standardním způsobem?</w:t>
            </w:r>
          </w:p>
          <w:p w:rsidR="0018667B" w:rsidRDefault="0018667B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Byl dosavadní výzkum podroben kritice?</w:t>
            </w:r>
          </w:p>
          <w:p w:rsidR="0018667B" w:rsidRDefault="0018667B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e popsána metoda rešerše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sou využívány přednostně primární zdroje?</w:t>
            </w:r>
          </w:p>
          <w:p w:rsidR="0018667B" w:rsidRPr="00BA5074" w:rsidRDefault="0018667B" w:rsidP="007A3411"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20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BA5074">
              <w:rPr>
                <w:b/>
              </w:rPr>
              <w:t>Nedostateč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odůvodnění nebo rešerše chybí, význam/přínos práce je pochybný, neposkytuje odpovídající oporu pro tvrzení autora, chybí přehled předešlých výzkumů a/nebo nekriticky přejat, reference na práci jiných autorů je nepřiměřená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BA5074">
              <w:rPr>
                <w:b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ro zpracování diskutovaného tématu byla vybrána adekvátní odborná literatura. V práci je referováno k odpovídající empirické nebo teoretické bázi. Byla provedena rešerše předešlých výzkumů (ale jenom nebo v převážné míře českých), na něž je v práci správně referováno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BA5074">
              <w:rPr>
                <w:b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byla zvolena a je podrobně diskutována adekvátní odborná literatura k tématu. Popis základních pramenů nebo teoretického rámce je na standardní dobré úrovni a zohledňuje i práce zahraničních autorů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BA5074">
              <w:rPr>
                <w:b/>
              </w:rPr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význam a praktické implikace práce jsou dobře definovány. Teoretický nebo empirický základ je dobře popsán včetně práce zahraničních autorů a v práci diskutován. Je předložen odpovídající a kritický přehled dosavadních výzkumů, který odpovídajícím způsobem interpretuje současné poznatky a kontroverze v oboru. Argumentace použitá v práci může být inovativní a pro obor přínosná</w:t>
            </w:r>
            <w:r w:rsidRPr="00BA5074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8667B" w:rsidRPr="00BA5074" w:rsidRDefault="00F963F3" w:rsidP="007A34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18667B" w:rsidRPr="00BA5074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8667B" w:rsidRPr="00BA5074" w:rsidRDefault="0018667B" w:rsidP="007A3411">
            <w:r w:rsidRPr="00BA5074">
              <w:rPr>
                <w:b/>
              </w:rPr>
              <w:t xml:space="preserve">Odůvodnění a rešerše odborné literatury </w:t>
            </w:r>
            <w:r w:rsidRPr="00BA5074">
              <w:t>(slovní hodnocení)</w:t>
            </w: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/>
        </w:tc>
      </w:tr>
      <w:tr w:rsidR="0018667B" w:rsidRPr="00BA5074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BA5074">
              <w:rPr>
                <w:b/>
                <w:bCs/>
              </w:rPr>
              <w:t xml:space="preserve">Použité metody a logika struktury práce 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BA5074">
              <w:t>Jsou jasně stanoveny a zdůvodněny cíle práce či výzkumné otázky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BA5074">
              <w:t>Je zdůvodněna volba použitých metod (rozsah a metoda výběru vzorku, tvorba, zpracování a analýza dat)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BA5074">
              <w:t>Jsou všechny použité metody a postupy dobře a podrobně popsány, umožňuje popis replikaci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BA5074">
              <w:lastRenderedPageBreak/>
              <w:t>Byla věnována pozornost reliabilitě a validitě dat?</w:t>
            </w:r>
          </w:p>
          <w:p w:rsidR="0018667B" w:rsidRPr="00BA5074" w:rsidRDefault="0018667B" w:rsidP="007A3411">
            <w:r w:rsidRPr="00BA5074">
              <w:rPr>
                <w:color w:val="0066FF"/>
              </w:rPr>
              <w:t xml:space="preserve"> 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10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lastRenderedPageBreak/>
              <w:t xml:space="preserve">Nedostatečná úroveň </w:t>
            </w:r>
            <w:r w:rsidRPr="00BA5074">
              <w:rPr>
                <w:sz w:val="18"/>
                <w:szCs w:val="18"/>
              </w:rPr>
              <w:t>– výrazné problémy ve výběru nebo popisu jedné nebo více částí práce, zvolené metody neodpovídají cílům, otázkám či hypotézám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základní části práce jsou popsány na dostatečné úrovni a umožňují porozumět použitým metodám a postupům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BA5074">
              <w:rPr>
                <w:b/>
                <w:bCs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všechny použité klíčové metody a postupy jsou podrobně popsány a odpovídají současné vědecké praxi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BA5074">
              <w:rPr>
                <w:b/>
                <w:bCs/>
              </w:rPr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všechny použité klíčové metody a postupy jsou podrobně popsány a splňují nároky na vědeckou práci, mohou být inovativní a pro obor přínosné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ind w:left="360"/>
              <w:jc w:val="both"/>
            </w:pP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8667B" w:rsidRPr="00BA5074" w:rsidRDefault="00F963F3" w:rsidP="007A34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  <w:tr w:rsidR="0018667B" w:rsidRPr="00BA5074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8667B" w:rsidRPr="00BA5074" w:rsidRDefault="0018667B" w:rsidP="007A3411">
            <w:r w:rsidRPr="00BA5074">
              <w:rPr>
                <w:b/>
                <w:bCs/>
              </w:rPr>
              <w:t>Použité metody a logika struktury práce</w:t>
            </w:r>
            <w:r w:rsidRPr="00BA5074">
              <w:rPr>
                <w:b/>
              </w:rPr>
              <w:t xml:space="preserve"> </w:t>
            </w:r>
            <w:r w:rsidRPr="00BA5074">
              <w:t>(slovní hodnocení)</w:t>
            </w: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/>
        </w:tc>
      </w:tr>
      <w:tr w:rsidR="0018667B" w:rsidRPr="00BA5074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autoSpaceDE w:val="0"/>
              <w:autoSpaceDN w:val="0"/>
              <w:adjustRightInd w:val="0"/>
              <w:spacing w:after="120"/>
            </w:pPr>
            <w:r w:rsidRPr="00BA5074">
              <w:rPr>
                <w:b/>
                <w:bCs/>
              </w:rPr>
              <w:t xml:space="preserve">Prezentace případového materiálu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BA5074">
              <w:t xml:space="preserve">Má kasuistika všechny podstatné části?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BA5074">
              <w:t xml:space="preserve">Mají anamnézy výpovědní hodnotu? 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BA5074">
              <w:t xml:space="preserve">Je vhodně popsán další vývoj klienta a/nebo metody intervence?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BA5074">
              <w:t xml:space="preserve">Byly použity přiměřené nástroje hodnocení?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</w:pPr>
            <w:r w:rsidRPr="00BA5074">
              <w:t>Je souhrn výstižný a vypovídající</w:t>
            </w:r>
          </w:p>
          <w:p w:rsidR="0018667B" w:rsidRPr="00BA5074" w:rsidRDefault="0018667B" w:rsidP="007A3411"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10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t xml:space="preserve">Nedostatečná úroveň </w:t>
            </w:r>
            <w:r w:rsidRPr="00BA5074">
              <w:rPr>
                <w:sz w:val="18"/>
                <w:szCs w:val="18"/>
              </w:rPr>
              <w:t>– výrazné problémy s prezentací, chybí jedna nebo více částí kasuistiky dle osnovy, nedbalé anamnézy s nízkou výpovědní hodnotou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kasuistika má všechny části, anamnézy mají výpovědní hodnotu, ale ostatní části kasuistiky stojí v pozadí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BA5074">
              <w:rPr>
                <w:b/>
                <w:bCs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anamnézy mají výpovědní hodnotu a ostatní části kasuistiky jsou výstižně zpracovány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BA5074">
              <w:rPr>
                <w:b/>
                <w:bCs/>
              </w:rPr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řípadový materiál je zpracován na vynikající úrovni a prozrazuje vyspělé klinické myšlení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8667B" w:rsidRPr="00BA5074" w:rsidRDefault="00F963F3" w:rsidP="008E3DA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  <w:tr w:rsidR="0018667B" w:rsidRPr="00BA5074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8667B" w:rsidRPr="00BA5074" w:rsidRDefault="0018667B" w:rsidP="007A3411">
            <w:r w:rsidRPr="00BA5074">
              <w:rPr>
                <w:b/>
                <w:bCs/>
              </w:rPr>
              <w:t>Prezentace případového materiálu</w:t>
            </w:r>
            <w:r w:rsidRPr="00BA5074">
              <w:rPr>
                <w:b/>
              </w:rPr>
              <w:t xml:space="preserve"> </w:t>
            </w:r>
            <w:r w:rsidRPr="00BA5074">
              <w:t>(slovní hodnocení)</w:t>
            </w: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/>
        </w:tc>
      </w:tr>
      <w:tr w:rsidR="0018667B" w:rsidRPr="00BA5074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spacing w:after="120"/>
              <w:rPr>
                <w:b/>
                <w:bCs/>
              </w:rPr>
            </w:pPr>
            <w:r w:rsidRPr="00BA5074">
              <w:rPr>
                <w:b/>
                <w:bCs/>
              </w:rPr>
              <w:t>Zpracování tématu a interpretace získaných poznatků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</w:pPr>
            <w:r w:rsidRPr="00BA5074">
              <w:t>Jsou závěry prezentovány srozumitelně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</w:pPr>
            <w:r w:rsidRPr="00BA5074">
              <w:t>Jsou prezentovány všechny relevantní poznatky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</w:pPr>
            <w:r w:rsidRPr="00BA5074">
              <w:t>Byly vzaty v potaz silné i slabé stránky práce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</w:pPr>
            <w:r w:rsidRPr="00BA5074">
              <w:t>Jsou závěry korektní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</w:pPr>
            <w:r w:rsidRPr="00BA5074">
              <w:t>Byly vzaty v úvahu alternativní vysvětlení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</w:pPr>
            <w:r w:rsidRPr="00BA5074">
              <w:t>Jsou závěry diskutovány v kontextu soudobého výzkumu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  <w:rPr>
                <w:b/>
                <w:bCs/>
              </w:rPr>
            </w:pPr>
            <w:r w:rsidRPr="00BA5074">
              <w:t>Jsou učiněna doporučení pro další výzkum nebo opatření?</w:t>
            </w:r>
          </w:p>
          <w:p w:rsidR="0018667B" w:rsidRPr="00BA5074" w:rsidRDefault="0018667B" w:rsidP="007A3411">
            <w:pPr>
              <w:rPr>
                <w:b/>
                <w:bCs/>
              </w:rPr>
            </w:pPr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20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t xml:space="preserve">Nedostatečná úroveň </w:t>
            </w:r>
            <w:r w:rsidRPr="00BA5074">
              <w:rPr>
                <w:sz w:val="18"/>
                <w:szCs w:val="18"/>
              </w:rPr>
              <w:t>– výrazné problémy s prezentací nebo s interpretací výsledků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prezentované výsledky jsou vnitřně konzistentní. Některé interpretace výsledků jsou přiměřené. Práce zmiňuje některé z jejích hlavních slabých a silných stránek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</w:pPr>
            <w:r w:rsidRPr="00BA5074">
              <w:rPr>
                <w:b/>
                <w:bCs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výsledky jsou srozumitelně prezentovány a jeví se jako správné. Interpretace výsledků jsou přiměřené. Slabé a silné stránky práce jsou diskutovány včetně implikací pro interpretace poznatků. Práce demonstruje porozumění implikacím diskutovaných poznatků pro další výzkum nebo opatření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b/>
                <w:bCs/>
              </w:rPr>
            </w:pPr>
            <w:r w:rsidRPr="00BA5074">
              <w:rPr>
                <w:b/>
                <w:bCs/>
              </w:rPr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výsledky prezentovány srozumitelně a jeví se jako správné. Správná interpretace výsledků je provedena s kritickým zohledněním možných alternativních vysvětlení. Jsou diskutovány slabé i silné stránky práce včetně implikací pro interpretace poznatků. Výsledky jsou diskutovány v kontextu dalších výzkumů a zdůrazňují přínos k rozvoji vědomostí (nebo vývoji nových technik a postupů). Jsou učiněna jasná a odpovídající doporučení pro další výzkum nebo opatření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8667B" w:rsidRPr="00BA5074" w:rsidRDefault="00F963F3" w:rsidP="007A34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18667B" w:rsidRPr="00BA5074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8667B" w:rsidRPr="00BA5074" w:rsidRDefault="0018667B" w:rsidP="007A3411">
            <w:r w:rsidRPr="00BA5074">
              <w:rPr>
                <w:b/>
                <w:bCs/>
              </w:rPr>
              <w:t xml:space="preserve">Zpracování tématu a interpretace získaných poznatků </w:t>
            </w:r>
            <w:r w:rsidRPr="00BA5074">
              <w:t>(slovní hodnocení)</w:t>
            </w: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/>
        </w:tc>
      </w:tr>
      <w:tr w:rsidR="0018667B" w:rsidRPr="00BA5074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spacing w:after="120"/>
              <w:rPr>
                <w:b/>
                <w:bCs/>
              </w:rPr>
            </w:pPr>
            <w:r w:rsidRPr="00BA5074">
              <w:rPr>
                <w:b/>
                <w:bCs/>
              </w:rPr>
              <w:t>Etické aspekty práce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BA5074">
              <w:t>Byly vzaty v úvahu</w:t>
            </w:r>
            <w:r w:rsidRPr="00BA5074">
              <w:rPr>
                <w:bCs/>
              </w:rPr>
              <w:t xml:space="preserve"> etické otázky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BA5074">
              <w:rPr>
                <w:bCs/>
              </w:rPr>
              <w:t>Nedošlo k ohrožení zájmů účastníků výzkumu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BA5074">
              <w:t>Jsou diskutovány etické konflikty výzkumné činnosti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BA5074">
              <w:rPr>
                <w:bCs/>
              </w:rPr>
              <w:t xml:space="preserve">Jaký byl výsledek shody </w:t>
            </w:r>
          </w:p>
          <w:p w:rsidR="0018667B" w:rsidRPr="00BA5074" w:rsidRDefault="0018667B" w:rsidP="007A3411">
            <w:pPr>
              <w:pStyle w:val="Odstavecseseznamem"/>
              <w:spacing w:after="120"/>
              <w:ind w:left="360"/>
              <w:rPr>
                <w:bCs/>
              </w:rPr>
            </w:pPr>
            <w:r w:rsidRPr="00BA5074">
              <w:rPr>
                <w:bCs/>
              </w:rPr>
              <w:lastRenderedPageBreak/>
              <w:t>v systém pro odhalování plagiátů (Thesis)?</w:t>
            </w:r>
          </w:p>
          <w:p w:rsidR="0018667B" w:rsidRPr="00BA5074" w:rsidRDefault="0018667B" w:rsidP="007A3411">
            <w:pPr>
              <w:spacing w:after="120"/>
              <w:rPr>
                <w:bCs/>
              </w:rPr>
            </w:pPr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10 </w:t>
            </w:r>
            <w:r w:rsidRPr="00BA5074">
              <w:rPr>
                <w:color w:val="0066FF"/>
              </w:rPr>
              <w:t>bodů)</w:t>
            </w:r>
          </w:p>
          <w:p w:rsidR="0018667B" w:rsidRPr="00BA5074" w:rsidRDefault="0018667B" w:rsidP="007A3411"/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lastRenderedPageBreak/>
              <w:t xml:space="preserve">Nedostatečná úroveň </w:t>
            </w:r>
            <w:r w:rsidRPr="00BA5074">
              <w:rPr>
                <w:sz w:val="18"/>
                <w:szCs w:val="18"/>
              </w:rPr>
              <w:t>– etické otázky jsou opominuty, etická pravidla výzkumu a ochrana osobních údajů nejsou respektována nebo jsou nedostatečně ošetřena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i/>
              </w:rPr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práce diskutuje etická pravidla a ošetřuje zájmy účastníků výzkumu, nicméně z etického hlediska vykazuje nedostatky, které ale nejsou zásadního charakteru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</w:pPr>
            <w:r w:rsidRPr="00BA5074">
              <w:rPr>
                <w:b/>
                <w:bCs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ráce diskutuje etická pravidla a ošetřuje zájmy účastníků výzkumu</w:t>
            </w:r>
            <w:r w:rsidRPr="00BA5074">
              <w:rPr>
                <w:i/>
                <w:iCs/>
              </w:rPr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1"/>
              </w:numPr>
              <w:jc w:val="both"/>
            </w:pPr>
            <w:r w:rsidRPr="00BA5074">
              <w:rPr>
                <w:b/>
                <w:bCs/>
              </w:rPr>
              <w:lastRenderedPageBreak/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etická pravidla výzkumu a ochrana osobních údajů jsou dostatečně ošetřeny. Jsou diskutovány všechny etické konflikty výzkumné činnosti. Autor bere v potaz společensko-kulturní dopad práce</w:t>
            </w:r>
            <w:r w:rsidRPr="00BA5074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8667B" w:rsidRPr="00BA5074" w:rsidRDefault="00F963F3" w:rsidP="007A34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0</w:t>
            </w:r>
          </w:p>
        </w:tc>
      </w:tr>
      <w:tr w:rsidR="0018667B" w:rsidRPr="00BA5074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8667B" w:rsidRPr="00BA5074" w:rsidRDefault="0018667B" w:rsidP="007A3411">
            <w:r w:rsidRPr="00BA5074">
              <w:rPr>
                <w:b/>
                <w:bCs/>
              </w:rPr>
              <w:t>Etické aspekty práce</w:t>
            </w:r>
            <w:r w:rsidRPr="00BA5074">
              <w:rPr>
                <w:b/>
              </w:rPr>
              <w:t xml:space="preserve"> </w:t>
            </w:r>
            <w:r w:rsidRPr="00BA5074">
              <w:t>(slovní hodnocení)</w:t>
            </w: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/>
        </w:tc>
      </w:tr>
      <w:tr w:rsidR="0018667B" w:rsidRPr="00BA5074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BA5074">
              <w:rPr>
                <w:b/>
                <w:bCs/>
              </w:rPr>
              <w:t xml:space="preserve">Odborný a společenský přínos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BA5074">
              <w:rPr>
                <w:bCs/>
              </w:rPr>
              <w:t>Pojednává práce aktuální/praktický problém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BA5074">
              <w:rPr>
                <w:bCs/>
              </w:rPr>
              <w:t>Je práce přínosná z hlediska oboru?</w:t>
            </w:r>
          </w:p>
          <w:p w:rsidR="0018667B" w:rsidRPr="00BA5074" w:rsidRDefault="0018667B" w:rsidP="007A3411"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10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t xml:space="preserve">Nedostatečná úroveň </w:t>
            </w:r>
            <w:r w:rsidRPr="00BA5074">
              <w:rPr>
                <w:sz w:val="18"/>
                <w:szCs w:val="18"/>
              </w:rPr>
              <w:t xml:space="preserve">– práce se nezabývá společensky aktuálním nebo praktickým problémem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ráce pojednává alespoň částečně aktuální nebo praktický problém v kontextu oboru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ráce pojednává aktuální a praktický problém v kontextu oboru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Výborná úroveň</w:t>
            </w:r>
            <w:r w:rsidRPr="00BA5074">
              <w:t xml:space="preserve"> – </w:t>
            </w:r>
            <w:r w:rsidRPr="00BA5074">
              <w:rPr>
                <w:sz w:val="18"/>
                <w:szCs w:val="18"/>
              </w:rPr>
              <w:t>práce je originální a přínosná pro rozvoj oboru, zabývá se významným společenským problémem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8667B" w:rsidRPr="00BA5074" w:rsidRDefault="00F963F3" w:rsidP="007A34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  <w:tr w:rsidR="0018667B" w:rsidRPr="00BA5074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8667B" w:rsidRPr="00BA5074" w:rsidRDefault="0018667B" w:rsidP="007A3411">
            <w:r w:rsidRPr="00BA5074">
              <w:rPr>
                <w:b/>
                <w:bCs/>
              </w:rPr>
              <w:t xml:space="preserve">Odborný a společenský přínos </w:t>
            </w:r>
            <w:r w:rsidRPr="00BA5074">
              <w:t>(slovní hodnocení)</w:t>
            </w: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/>
        </w:tc>
      </w:tr>
      <w:tr w:rsidR="0018667B" w:rsidRPr="00BA5074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BA5074">
              <w:rPr>
                <w:b/>
                <w:bCs/>
              </w:rPr>
              <w:t>Formální úroveň práce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BA5074">
              <w:rPr>
                <w:bCs/>
              </w:rPr>
              <w:t>Obsahuje práce všechny klíčové části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BA5074">
              <w:rPr>
                <w:bCs/>
              </w:rPr>
              <w:t>Má práce dostatečný či přiměřený rozsah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BA5074">
              <w:rPr>
                <w:bCs/>
              </w:rPr>
              <w:t>Je práce logicky uspořádána?</w:t>
            </w:r>
          </w:p>
          <w:p w:rsidR="0018667B" w:rsidRPr="003A6B16" w:rsidRDefault="0018667B" w:rsidP="007A3411">
            <w:pPr>
              <w:pStyle w:val="Odstavecseseznamem"/>
              <w:numPr>
                <w:ilvl w:val="0"/>
                <w:numId w:val="5"/>
              </w:numPr>
            </w:pPr>
            <w:r>
              <w:rPr>
                <w:bCs/>
              </w:rPr>
              <w:t>Je práce z formálního a jazykového</w:t>
            </w:r>
            <w:r w:rsidRPr="00BA5074">
              <w:rPr>
                <w:bCs/>
              </w:rPr>
              <w:t xml:space="preserve"> hlediska bez chyb?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5"/>
              </w:numPr>
            </w:pPr>
            <w:r>
              <w:rPr>
                <w:bCs/>
              </w:rPr>
              <w:t>Jsou soustavně používány zavedené zkratky?</w:t>
            </w:r>
          </w:p>
          <w:p w:rsidR="0018667B" w:rsidRPr="00BA5074" w:rsidRDefault="0018667B" w:rsidP="007A3411"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15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667B" w:rsidRPr="00BA5074" w:rsidRDefault="0018667B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t xml:space="preserve">Nedostatečná úroveň </w:t>
            </w:r>
            <w:r w:rsidRPr="00BA5074">
              <w:rPr>
                <w:sz w:val="18"/>
                <w:szCs w:val="18"/>
              </w:rPr>
              <w:t>– práce není na odpovídající úrovni zpracována a vnitřně uspořádána, např. chybí některá z jejích klíčových částí, neodpovídá rozsahem požadavkům či je nelogicky uspořádána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text je z hlediska obsahového i formálního bez zásadních pochybení, práce je úplná a má jasnou strukturu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ráce je zpracována na velmi dobré úrovni, text je vhodně členěn a jsou dodrženy všechny zásady logické i formální strukturace textu</w:t>
            </w:r>
            <w:r w:rsidRPr="00BA5074">
              <w:t xml:space="preserve"> </w:t>
            </w:r>
          </w:p>
          <w:p w:rsidR="0018667B" w:rsidRPr="00BA5074" w:rsidRDefault="0018667B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Výborná úroveň</w:t>
            </w:r>
            <w:r w:rsidRPr="00BA5074">
              <w:t xml:space="preserve"> – </w:t>
            </w:r>
            <w:r w:rsidRPr="00BA5074">
              <w:rPr>
                <w:sz w:val="18"/>
                <w:szCs w:val="18"/>
              </w:rPr>
              <w:t>práce je napsána na vysoké akademické úrovni</w:t>
            </w:r>
            <w:r w:rsidRPr="00BA5074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8667B" w:rsidRPr="00BA5074" w:rsidRDefault="00F963F3" w:rsidP="007A34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</w:tr>
      <w:tr w:rsidR="0018667B" w:rsidRPr="00BA5074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8667B" w:rsidRPr="00BA5074" w:rsidRDefault="0018667B" w:rsidP="007A3411">
            <w:r w:rsidRPr="00BA5074">
              <w:rPr>
                <w:b/>
                <w:bCs/>
              </w:rPr>
              <w:t>Formální úroveň práce</w:t>
            </w:r>
            <w:r w:rsidRPr="00BA5074">
              <w:rPr>
                <w:b/>
              </w:rPr>
              <w:t xml:space="preserve"> </w:t>
            </w:r>
            <w:r w:rsidRPr="00BA5074">
              <w:t>(slovní hodnocení)</w:t>
            </w: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>
            <w:pPr>
              <w:jc w:val="both"/>
              <w:rPr>
                <w:sz w:val="24"/>
                <w:szCs w:val="24"/>
              </w:rPr>
            </w:pPr>
          </w:p>
          <w:p w:rsidR="0018667B" w:rsidRPr="00BA5074" w:rsidRDefault="0018667B" w:rsidP="007A3411"/>
        </w:tc>
      </w:tr>
    </w:tbl>
    <w:p w:rsidR="0018667B" w:rsidRPr="003A3AC7" w:rsidRDefault="0018667B" w:rsidP="00B274BF">
      <w:pPr>
        <w:spacing w:line="360" w:lineRule="auto"/>
        <w:jc w:val="both"/>
        <w:rPr>
          <w:b/>
          <w:sz w:val="24"/>
          <w:szCs w:val="24"/>
        </w:rPr>
      </w:pPr>
    </w:p>
    <w:p w:rsidR="00903797" w:rsidRPr="003A3AC7" w:rsidRDefault="00903797" w:rsidP="00B274BF">
      <w:pPr>
        <w:spacing w:line="360" w:lineRule="auto"/>
        <w:jc w:val="both"/>
        <w:rPr>
          <w:b/>
          <w:sz w:val="24"/>
          <w:szCs w:val="24"/>
        </w:rPr>
      </w:pPr>
    </w:p>
    <w:p w:rsidR="00651016" w:rsidRPr="003A3AC7" w:rsidRDefault="00651016" w:rsidP="005C4C4E"/>
    <w:p w:rsidR="00B274BF" w:rsidRPr="003A3AC7" w:rsidRDefault="00B274BF" w:rsidP="007462E7">
      <w:pPr>
        <w:jc w:val="both"/>
        <w:rPr>
          <w:b/>
          <w:bCs/>
          <w:sz w:val="24"/>
          <w:szCs w:val="24"/>
        </w:rPr>
      </w:pPr>
      <w:r w:rsidRPr="003A3AC7">
        <w:rPr>
          <w:b/>
          <w:bCs/>
          <w:sz w:val="24"/>
          <w:szCs w:val="24"/>
        </w:rPr>
        <w:t>Doporučená klasifikace práce podle bodového ohodnocení</w:t>
      </w:r>
    </w:p>
    <w:p w:rsidR="00B274BF" w:rsidRPr="003A3AC7" w:rsidRDefault="00B274BF" w:rsidP="007462E7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5375"/>
      </w:tblGrid>
      <w:tr w:rsidR="00B274BF" w:rsidRPr="003A3AC7" w:rsidTr="00C42DE4">
        <w:trPr>
          <w:trHeight w:val="474"/>
        </w:trPr>
        <w:tc>
          <w:tcPr>
            <w:tcW w:w="3723" w:type="dxa"/>
            <w:tcBorders>
              <w:right w:val="single" w:sz="4" w:space="0" w:color="A6A6A6" w:themeColor="background1" w:themeShade="A6"/>
            </w:tcBorders>
            <w:vAlign w:val="center"/>
          </w:tcPr>
          <w:p w:rsidR="00B274BF" w:rsidRPr="003A3AC7" w:rsidRDefault="00B274BF" w:rsidP="00903797">
            <w:pPr>
              <w:jc w:val="center"/>
              <w:rPr>
                <w:b/>
                <w:sz w:val="22"/>
                <w:szCs w:val="28"/>
              </w:rPr>
            </w:pPr>
            <w:r w:rsidRPr="003A3AC7">
              <w:rPr>
                <w:b/>
                <w:sz w:val="22"/>
                <w:szCs w:val="28"/>
              </w:rPr>
              <w:t>Doporučený klasifikační stupeň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</w:tcBorders>
            <w:vAlign w:val="center"/>
          </w:tcPr>
          <w:p w:rsidR="00B274BF" w:rsidRPr="003A3AC7" w:rsidRDefault="00B274BF" w:rsidP="00EE123D">
            <w:pPr>
              <w:jc w:val="center"/>
              <w:rPr>
                <w:b/>
                <w:sz w:val="22"/>
                <w:szCs w:val="28"/>
              </w:rPr>
            </w:pPr>
            <w:r w:rsidRPr="003A3AC7">
              <w:rPr>
                <w:b/>
                <w:sz w:val="22"/>
                <w:szCs w:val="28"/>
              </w:rPr>
              <w:t xml:space="preserve">Bodové rozpětí pro </w:t>
            </w:r>
            <w:r w:rsidR="00EE123D">
              <w:rPr>
                <w:b/>
                <w:sz w:val="22"/>
                <w:szCs w:val="28"/>
              </w:rPr>
              <w:t>bakalářsk</w:t>
            </w:r>
            <w:r w:rsidR="007967D4" w:rsidRPr="003A3AC7">
              <w:rPr>
                <w:b/>
                <w:sz w:val="22"/>
                <w:szCs w:val="28"/>
              </w:rPr>
              <w:t>é</w:t>
            </w:r>
            <w:r w:rsidRPr="003A3AC7">
              <w:rPr>
                <w:b/>
                <w:sz w:val="22"/>
                <w:szCs w:val="28"/>
              </w:rPr>
              <w:t xml:space="preserve"> práce</w:t>
            </w:r>
          </w:p>
        </w:tc>
      </w:tr>
      <w:tr w:rsidR="00B274BF" w:rsidRPr="003A3AC7" w:rsidTr="00903797">
        <w:trPr>
          <w:trHeight w:val="237"/>
        </w:trPr>
        <w:tc>
          <w:tcPr>
            <w:tcW w:w="372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3A3AC7" w:rsidRDefault="00B274BF" w:rsidP="007F0015">
            <w:pPr>
              <w:jc w:val="center"/>
              <w:rPr>
                <w:sz w:val="22"/>
              </w:rPr>
            </w:pPr>
            <w:r w:rsidRPr="003A3AC7">
              <w:rPr>
                <w:sz w:val="22"/>
              </w:rPr>
              <w:t>Výborně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3A3AC7" w:rsidRDefault="00B274BF" w:rsidP="003B0D0F">
            <w:pPr>
              <w:jc w:val="center"/>
            </w:pPr>
            <w:r w:rsidRPr="003A3AC7">
              <w:t>100–8</w:t>
            </w:r>
            <w:r w:rsidR="003B0D0F" w:rsidRPr="003A3AC7">
              <w:t>1</w:t>
            </w:r>
          </w:p>
        </w:tc>
      </w:tr>
      <w:tr w:rsidR="00B274BF" w:rsidRPr="003A3AC7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3A3AC7" w:rsidRDefault="00B274BF" w:rsidP="007F0015">
            <w:pPr>
              <w:jc w:val="center"/>
              <w:rPr>
                <w:sz w:val="22"/>
              </w:rPr>
            </w:pPr>
            <w:r w:rsidRPr="003A3AC7">
              <w:rPr>
                <w:sz w:val="22"/>
              </w:rPr>
              <w:t>Velmi 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3A3AC7" w:rsidRDefault="00B274BF" w:rsidP="003B0D0F">
            <w:pPr>
              <w:jc w:val="center"/>
            </w:pPr>
            <w:r w:rsidRPr="003A3AC7">
              <w:t>8</w:t>
            </w:r>
            <w:r w:rsidR="003B0D0F" w:rsidRPr="003A3AC7">
              <w:t>0</w:t>
            </w:r>
            <w:r w:rsidRPr="003A3AC7">
              <w:t>–</w:t>
            </w:r>
            <w:r w:rsidR="003B0D0F" w:rsidRPr="003A3AC7">
              <w:t>6</w:t>
            </w:r>
            <w:r w:rsidRPr="003A3AC7">
              <w:t>1</w:t>
            </w:r>
          </w:p>
        </w:tc>
      </w:tr>
      <w:tr w:rsidR="00B274BF" w:rsidRPr="003A3AC7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3A3AC7" w:rsidRDefault="00B274BF" w:rsidP="007F0015">
            <w:pPr>
              <w:jc w:val="center"/>
              <w:rPr>
                <w:sz w:val="22"/>
              </w:rPr>
            </w:pPr>
            <w:r w:rsidRPr="003A3AC7">
              <w:rPr>
                <w:sz w:val="22"/>
              </w:rPr>
              <w:t>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274BF" w:rsidRPr="003A3AC7" w:rsidRDefault="003B0D0F" w:rsidP="003B0D0F">
            <w:pPr>
              <w:jc w:val="center"/>
            </w:pPr>
            <w:r w:rsidRPr="003A3AC7">
              <w:t>6</w:t>
            </w:r>
            <w:r w:rsidR="003B40BC" w:rsidRPr="003A3AC7">
              <w:t>0</w:t>
            </w:r>
            <w:r w:rsidR="00B274BF" w:rsidRPr="003A3AC7">
              <w:t>–</w:t>
            </w:r>
            <w:r w:rsidRPr="003A3AC7">
              <w:t>41</w:t>
            </w:r>
          </w:p>
        </w:tc>
      </w:tr>
    </w:tbl>
    <w:p w:rsidR="00B274BF" w:rsidRPr="003A3AC7" w:rsidRDefault="00B274BF" w:rsidP="007462E7">
      <w:pPr>
        <w:jc w:val="both"/>
        <w:rPr>
          <w:b/>
          <w:bCs/>
        </w:rPr>
      </w:pPr>
    </w:p>
    <w:p w:rsidR="00903797" w:rsidRPr="003A3AC7" w:rsidRDefault="00903797" w:rsidP="007462E7">
      <w:pPr>
        <w:jc w:val="both"/>
        <w:rPr>
          <w:b/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/>
          <w:bCs/>
          <w:sz w:val="24"/>
          <w:szCs w:val="24"/>
        </w:rPr>
      </w:pPr>
      <w:r w:rsidRPr="003A3AC7">
        <w:rPr>
          <w:b/>
          <w:bCs/>
          <w:sz w:val="24"/>
          <w:szCs w:val="24"/>
        </w:rPr>
        <w:t xml:space="preserve">Práci klasifikuji stupněm: </w:t>
      </w:r>
      <w:r w:rsidRPr="003A3AC7">
        <w:rPr>
          <w:b/>
          <w:bCs/>
          <w:sz w:val="28"/>
          <w:szCs w:val="28"/>
        </w:rPr>
        <w:t xml:space="preserve">Výborně </w:t>
      </w:r>
      <w:r w:rsidRPr="003A3AC7">
        <w:rPr>
          <w:b/>
          <w:bCs/>
          <w:sz w:val="24"/>
          <w:szCs w:val="24"/>
        </w:rPr>
        <w:t>/</w:t>
      </w:r>
      <w:r w:rsidRPr="003A3AC7">
        <w:rPr>
          <w:b/>
          <w:bCs/>
          <w:sz w:val="28"/>
          <w:szCs w:val="28"/>
        </w:rPr>
        <w:t xml:space="preserve"> Velmi dobře </w:t>
      </w:r>
      <w:r w:rsidRPr="003A3AC7">
        <w:rPr>
          <w:b/>
          <w:bCs/>
          <w:sz w:val="24"/>
          <w:szCs w:val="24"/>
        </w:rPr>
        <w:t xml:space="preserve">/ </w:t>
      </w:r>
      <w:r w:rsidRPr="003A3AC7">
        <w:rPr>
          <w:b/>
          <w:bCs/>
          <w:sz w:val="28"/>
          <w:szCs w:val="28"/>
        </w:rPr>
        <w:t>Dobře</w:t>
      </w: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/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/>
          <w:bCs/>
          <w:sz w:val="24"/>
          <w:szCs w:val="24"/>
        </w:rPr>
      </w:pPr>
      <w:r w:rsidRPr="003A3AC7">
        <w:rPr>
          <w:b/>
          <w:bCs/>
          <w:sz w:val="24"/>
          <w:szCs w:val="24"/>
        </w:rPr>
        <w:lastRenderedPageBreak/>
        <w:t>Slovní zdůvodnění navrhovaného klasifikačního stupně</w:t>
      </w:r>
      <w:r w:rsidRPr="003A3AC7">
        <w:rPr>
          <w:rStyle w:val="Znakapoznpodarou"/>
          <w:b/>
          <w:bCs/>
          <w:sz w:val="24"/>
          <w:szCs w:val="24"/>
        </w:rPr>
        <w:footnoteReference w:id="1"/>
      </w:r>
      <w:r w:rsidRPr="003A3AC7">
        <w:rPr>
          <w:b/>
          <w:bCs/>
          <w:sz w:val="24"/>
          <w:szCs w:val="24"/>
        </w:rPr>
        <w:t xml:space="preserve">: </w:t>
      </w: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/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/>
          <w:bCs/>
          <w:sz w:val="24"/>
          <w:szCs w:val="24"/>
        </w:rPr>
      </w:pPr>
      <w:r w:rsidRPr="003A3AC7">
        <w:rPr>
          <w:b/>
          <w:bCs/>
          <w:sz w:val="24"/>
          <w:szCs w:val="24"/>
        </w:rPr>
        <w:t xml:space="preserve">Práci </w:t>
      </w:r>
      <w:r w:rsidRPr="003A3AC7">
        <w:rPr>
          <w:b/>
          <w:bCs/>
          <w:sz w:val="28"/>
          <w:szCs w:val="24"/>
        </w:rPr>
        <w:t>doporučuji</w:t>
      </w:r>
      <w:r w:rsidRPr="003A3AC7">
        <w:rPr>
          <w:b/>
          <w:bCs/>
          <w:sz w:val="24"/>
          <w:szCs w:val="24"/>
        </w:rPr>
        <w:t xml:space="preserve"> / </w:t>
      </w:r>
      <w:r w:rsidRPr="003A3AC7">
        <w:rPr>
          <w:b/>
          <w:bCs/>
          <w:sz w:val="28"/>
          <w:szCs w:val="24"/>
        </w:rPr>
        <w:t>nedoporučuji</w:t>
      </w:r>
      <w:r w:rsidRPr="003A3AC7">
        <w:rPr>
          <w:b/>
          <w:bCs/>
          <w:sz w:val="24"/>
          <w:szCs w:val="24"/>
        </w:rPr>
        <w:t xml:space="preserve"> k obhajobě</w:t>
      </w: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/>
          <w:bCs/>
          <w:sz w:val="24"/>
          <w:szCs w:val="24"/>
        </w:rPr>
      </w:pPr>
      <w:r w:rsidRPr="003A3AC7">
        <w:rPr>
          <w:b/>
          <w:bCs/>
          <w:sz w:val="24"/>
          <w:szCs w:val="24"/>
        </w:rPr>
        <w:t>Otázky a připomínky k obhajobě práce:</w:t>
      </w: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</w:rPr>
      </w:pPr>
    </w:p>
    <w:p w:rsidR="00DC2A4E" w:rsidRPr="003A3AC7" w:rsidRDefault="00DC2A4E" w:rsidP="00DC2A4E">
      <w:pPr>
        <w:jc w:val="both"/>
        <w:rPr>
          <w:bCs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bCs/>
          <w:sz w:val="24"/>
          <w:szCs w:val="24"/>
        </w:rPr>
      </w:pPr>
    </w:p>
    <w:p w:rsidR="00DC2A4E" w:rsidRPr="003A3AC7" w:rsidRDefault="00DC2A4E" w:rsidP="00DC2A4E">
      <w:pPr>
        <w:jc w:val="both"/>
        <w:rPr>
          <w:sz w:val="24"/>
          <w:szCs w:val="24"/>
        </w:rPr>
      </w:pPr>
    </w:p>
    <w:p w:rsidR="00F34B0A" w:rsidRPr="003A3AC7" w:rsidRDefault="00F34B0A" w:rsidP="007462E7">
      <w:pPr>
        <w:jc w:val="both"/>
        <w:rPr>
          <w:sz w:val="24"/>
          <w:szCs w:val="24"/>
        </w:rPr>
      </w:pPr>
      <w:r w:rsidRPr="003A3AC7">
        <w:rPr>
          <w:sz w:val="24"/>
          <w:szCs w:val="24"/>
        </w:rPr>
        <w:t>Místo a d</w:t>
      </w:r>
      <w:r w:rsidR="005C4C4E" w:rsidRPr="003A3AC7">
        <w:rPr>
          <w:sz w:val="24"/>
          <w:szCs w:val="24"/>
        </w:rPr>
        <w:t>atum</w:t>
      </w:r>
      <w:r w:rsidRPr="003A3AC7">
        <w:rPr>
          <w:sz w:val="24"/>
          <w:szCs w:val="24"/>
        </w:rPr>
        <w:t xml:space="preserve"> vypracování</w:t>
      </w:r>
      <w:r w:rsidR="003D216F" w:rsidRPr="003A3AC7">
        <w:rPr>
          <w:sz w:val="24"/>
          <w:szCs w:val="24"/>
        </w:rPr>
        <w:t xml:space="preserve"> posudku</w:t>
      </w:r>
      <w:r w:rsidRPr="003A3AC7">
        <w:rPr>
          <w:sz w:val="24"/>
          <w:szCs w:val="24"/>
        </w:rPr>
        <w:tab/>
      </w:r>
      <w:r w:rsidRPr="003A3AC7">
        <w:rPr>
          <w:sz w:val="24"/>
          <w:szCs w:val="24"/>
        </w:rPr>
        <w:tab/>
      </w:r>
      <w:r w:rsidRPr="003A3AC7">
        <w:rPr>
          <w:sz w:val="24"/>
          <w:szCs w:val="24"/>
        </w:rPr>
        <w:tab/>
      </w:r>
      <w:r w:rsidR="003D216F" w:rsidRPr="003A3AC7">
        <w:rPr>
          <w:sz w:val="24"/>
          <w:szCs w:val="24"/>
        </w:rPr>
        <w:t xml:space="preserve">     </w:t>
      </w:r>
      <w:r w:rsidRPr="003A3AC7">
        <w:rPr>
          <w:sz w:val="24"/>
          <w:szCs w:val="24"/>
        </w:rPr>
        <w:t xml:space="preserve">Podpis </w:t>
      </w:r>
      <w:r w:rsidR="00C337CD" w:rsidRPr="003A3AC7">
        <w:rPr>
          <w:sz w:val="24"/>
          <w:szCs w:val="24"/>
        </w:rPr>
        <w:t>oponenta</w:t>
      </w:r>
      <w:r w:rsidR="00D54328" w:rsidRPr="003A3AC7">
        <w:rPr>
          <w:sz w:val="24"/>
          <w:szCs w:val="24"/>
        </w:rPr>
        <w:t xml:space="preserve"> </w:t>
      </w:r>
      <w:r w:rsidRPr="003A3AC7">
        <w:rPr>
          <w:sz w:val="24"/>
          <w:szCs w:val="24"/>
        </w:rPr>
        <w:t xml:space="preserve">práce </w:t>
      </w:r>
    </w:p>
    <w:p w:rsidR="005C4C4E" w:rsidRPr="003A3AC7" w:rsidRDefault="005C4C4E" w:rsidP="007462E7">
      <w:pPr>
        <w:jc w:val="both"/>
      </w:pPr>
    </w:p>
    <w:sectPr w:rsidR="005C4C4E" w:rsidRPr="003A3AC7" w:rsidSect="003A3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D3" w:rsidRDefault="00090BD3" w:rsidP="003B40BC">
      <w:r>
        <w:separator/>
      </w:r>
    </w:p>
  </w:endnote>
  <w:endnote w:type="continuationSeparator" w:id="0">
    <w:p w:rsidR="00090BD3" w:rsidRDefault="00090BD3" w:rsidP="003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55" w:rsidRDefault="00A518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626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6A6A6" w:themeColor="background1" w:themeShade="A6"/>
        <w:sz w:val="18"/>
        <w:szCs w:val="18"/>
      </w:rPr>
    </w:sdtEndPr>
    <w:sdtContent>
      <w:p w:rsidR="003D216F" w:rsidRPr="003D216F" w:rsidRDefault="003D216F">
        <w:pPr>
          <w:pStyle w:val="Zpat"/>
          <w:jc w:val="center"/>
          <w:rPr>
            <w:rFonts w:asciiTheme="minorHAnsi" w:hAnsiTheme="minorHAnsi"/>
            <w:color w:val="A6A6A6" w:themeColor="background1" w:themeShade="A6"/>
            <w:sz w:val="18"/>
            <w:szCs w:val="18"/>
          </w:rPr>
        </w:pP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begin"/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instrText>PAGE   \* MERGEFORMAT</w:instrTex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separate"/>
        </w:r>
        <w:r w:rsidR="00A51855">
          <w:rPr>
            <w:rFonts w:asciiTheme="minorHAnsi" w:hAnsiTheme="minorHAnsi"/>
            <w:noProof/>
            <w:color w:val="A6A6A6" w:themeColor="background1" w:themeShade="A6"/>
            <w:sz w:val="18"/>
            <w:szCs w:val="18"/>
          </w:rPr>
          <w:t>4</w: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:rsidR="003D216F" w:rsidRDefault="003D21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C7" w:rsidRDefault="003A3AC7" w:rsidP="003A3AC7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>Ústav teorie a praxe ošetřovatelství</w:t>
    </w:r>
    <w:r w:rsidRPr="00043BED">
      <w:rPr>
        <w:rFonts w:ascii="Times New Roman" w:hAnsi="Times New Roman" w:cs="Times New Roman"/>
        <w:sz w:val="18"/>
        <w:szCs w:val="22"/>
      </w:rPr>
      <w:t xml:space="preserve"> </w:t>
    </w:r>
  </w:p>
  <w:p w:rsidR="003A3AC7" w:rsidRDefault="00A51855" w:rsidP="003A3AC7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 xml:space="preserve">1. lékařská fakulta Univerzita Karlova </w:t>
    </w:r>
  </w:p>
  <w:p w:rsidR="003A3AC7" w:rsidRPr="00043BED" w:rsidRDefault="003A3AC7" w:rsidP="003A3AC7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 xml:space="preserve">Kateřinská 32, </w:t>
    </w:r>
    <w:proofErr w:type="gramStart"/>
    <w:r w:rsidRPr="00043BED">
      <w:rPr>
        <w:rFonts w:ascii="Times New Roman" w:hAnsi="Times New Roman" w:cs="Times New Roman"/>
        <w:sz w:val="18"/>
        <w:szCs w:val="22"/>
      </w:rPr>
      <w:t>121 08  Praha</w:t>
    </w:r>
    <w:proofErr w:type="gramEnd"/>
    <w:r w:rsidRPr="00043BED">
      <w:rPr>
        <w:rFonts w:ascii="Times New Roman" w:hAnsi="Times New Roman" w:cs="Times New Roman"/>
        <w:sz w:val="18"/>
        <w:szCs w:val="22"/>
      </w:rPr>
      <w:t xml:space="preserve"> 2</w:t>
    </w:r>
  </w:p>
  <w:p w:rsidR="003A3AC7" w:rsidRPr="00043BED" w:rsidRDefault="003A3AC7" w:rsidP="003A3AC7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Tel</w:t>
    </w:r>
    <w:r>
      <w:rPr>
        <w:rFonts w:ascii="Times New Roman" w:hAnsi="Times New Roman" w:cs="Times New Roman"/>
        <w:sz w:val="18"/>
        <w:szCs w:val="22"/>
      </w:rPr>
      <w:t>.</w:t>
    </w:r>
    <w:r w:rsidRPr="00043BED">
      <w:rPr>
        <w:rFonts w:ascii="Times New Roman" w:hAnsi="Times New Roman" w:cs="Times New Roman"/>
        <w:sz w:val="18"/>
        <w:szCs w:val="22"/>
      </w:rPr>
      <w:t>: 224 961 111</w:t>
    </w:r>
  </w:p>
  <w:p w:rsidR="003A3AC7" w:rsidRPr="00043BED" w:rsidRDefault="003A3AC7" w:rsidP="003A3AC7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IČ: 00216208</w:t>
    </w:r>
  </w:p>
  <w:p w:rsidR="003A3AC7" w:rsidRDefault="003A3AC7" w:rsidP="003A3AC7">
    <w:pPr>
      <w:pStyle w:val="Zpat"/>
    </w:pPr>
    <w:r w:rsidRPr="00043BED">
      <w:rPr>
        <w:sz w:val="18"/>
        <w:szCs w:val="22"/>
      </w:rPr>
      <w:t>DIČ: CZ00216208</w:t>
    </w:r>
  </w:p>
  <w:p w:rsidR="003A3AC7" w:rsidRDefault="00A51855">
    <w:pPr>
      <w:pStyle w:val="Zpat"/>
      <w:jc w:val="center"/>
    </w:pPr>
    <w:sdt>
      <w:sdtPr>
        <w:id w:val="935944769"/>
        <w:docPartObj>
          <w:docPartGallery w:val="Page Numbers (Bottom of Page)"/>
          <w:docPartUnique/>
        </w:docPartObj>
      </w:sdtPr>
      <w:sdtEndPr/>
      <w:sdtContent>
        <w:r w:rsidR="003A3AC7">
          <w:fldChar w:fldCharType="begin"/>
        </w:r>
        <w:r w:rsidR="003A3AC7">
          <w:instrText>PAGE   \* MERGEFORMAT</w:instrText>
        </w:r>
        <w:r w:rsidR="003A3AC7">
          <w:fldChar w:fldCharType="separate"/>
        </w:r>
        <w:r>
          <w:rPr>
            <w:noProof/>
          </w:rPr>
          <w:t>1</w:t>
        </w:r>
        <w:r w:rsidR="003A3AC7">
          <w:fldChar w:fldCharType="end"/>
        </w:r>
      </w:sdtContent>
    </w:sdt>
  </w:p>
  <w:p w:rsidR="003A3AC7" w:rsidRDefault="003A3AC7">
    <w:pPr>
      <w:pStyle w:val="Zpa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D3" w:rsidRDefault="00090BD3" w:rsidP="003B40BC">
      <w:r>
        <w:separator/>
      </w:r>
    </w:p>
  </w:footnote>
  <w:footnote w:type="continuationSeparator" w:id="0">
    <w:p w:rsidR="00090BD3" w:rsidRDefault="00090BD3" w:rsidP="003B40BC">
      <w:r>
        <w:continuationSeparator/>
      </w:r>
    </w:p>
  </w:footnote>
  <w:footnote w:id="1">
    <w:p w:rsidR="00DC2A4E" w:rsidRDefault="00DC2A4E" w:rsidP="00DC2A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40BC">
        <w:t xml:space="preserve">V případě hodnocení stupněm neprospěl/a uvést hlavní nedostatky práce </w:t>
      </w:r>
      <w:r>
        <w:t>a zdůvodnění tohoto rozhod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55" w:rsidRDefault="00A518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55" w:rsidRDefault="00A5185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C7" w:rsidRDefault="003A3AC7">
    <w:pPr>
      <w:pStyle w:val="Zhlav"/>
    </w:pPr>
    <w:r>
      <w:rPr>
        <w:noProof/>
      </w:rPr>
      <w:drawing>
        <wp:inline distT="0" distB="0" distL="0" distR="0">
          <wp:extent cx="4981575" cy="9779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1E5"/>
    <w:multiLevelType w:val="hybridMultilevel"/>
    <w:tmpl w:val="934C77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1F0C"/>
    <w:multiLevelType w:val="hybridMultilevel"/>
    <w:tmpl w:val="A44EEB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E08DB"/>
    <w:multiLevelType w:val="hybridMultilevel"/>
    <w:tmpl w:val="B39CFF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1D78"/>
    <w:multiLevelType w:val="hybridMultilevel"/>
    <w:tmpl w:val="8BFE2C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F71C1"/>
    <w:multiLevelType w:val="hybridMultilevel"/>
    <w:tmpl w:val="A7E8E88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F6A74"/>
    <w:multiLevelType w:val="hybridMultilevel"/>
    <w:tmpl w:val="7E588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36A"/>
    <w:multiLevelType w:val="hybridMultilevel"/>
    <w:tmpl w:val="8F24BE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56C65"/>
    <w:multiLevelType w:val="hybridMultilevel"/>
    <w:tmpl w:val="4B72B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21CBE"/>
    <w:multiLevelType w:val="hybridMultilevel"/>
    <w:tmpl w:val="BEDA2E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F7E9D"/>
    <w:multiLevelType w:val="hybridMultilevel"/>
    <w:tmpl w:val="246A63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31E35"/>
    <w:multiLevelType w:val="hybridMultilevel"/>
    <w:tmpl w:val="1CA69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C63"/>
    <w:multiLevelType w:val="hybridMultilevel"/>
    <w:tmpl w:val="FA0A10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F7"/>
    <w:rsid w:val="00000D65"/>
    <w:rsid w:val="00053AC8"/>
    <w:rsid w:val="00090BD3"/>
    <w:rsid w:val="000D34EF"/>
    <w:rsid w:val="000D6EFD"/>
    <w:rsid w:val="00105A03"/>
    <w:rsid w:val="00107723"/>
    <w:rsid w:val="00184F4E"/>
    <w:rsid w:val="0018667B"/>
    <w:rsid w:val="001C3163"/>
    <w:rsid w:val="0022067E"/>
    <w:rsid w:val="002208E5"/>
    <w:rsid w:val="0025018C"/>
    <w:rsid w:val="00270650"/>
    <w:rsid w:val="00281EB9"/>
    <w:rsid w:val="002974E8"/>
    <w:rsid w:val="00304BE7"/>
    <w:rsid w:val="0030789D"/>
    <w:rsid w:val="00346BA3"/>
    <w:rsid w:val="00383774"/>
    <w:rsid w:val="003A3AC7"/>
    <w:rsid w:val="003B0D0F"/>
    <w:rsid w:val="003B40BC"/>
    <w:rsid w:val="003D216F"/>
    <w:rsid w:val="004128E7"/>
    <w:rsid w:val="00413C09"/>
    <w:rsid w:val="004C0470"/>
    <w:rsid w:val="004C54FF"/>
    <w:rsid w:val="004E4255"/>
    <w:rsid w:val="005271A7"/>
    <w:rsid w:val="00531F7C"/>
    <w:rsid w:val="00553479"/>
    <w:rsid w:val="005708C2"/>
    <w:rsid w:val="005B13A3"/>
    <w:rsid w:val="005C4C4E"/>
    <w:rsid w:val="005C4CB9"/>
    <w:rsid w:val="005E320D"/>
    <w:rsid w:val="00641C2C"/>
    <w:rsid w:val="00651016"/>
    <w:rsid w:val="00692103"/>
    <w:rsid w:val="006C5D2F"/>
    <w:rsid w:val="007462E7"/>
    <w:rsid w:val="00761E8F"/>
    <w:rsid w:val="007967D4"/>
    <w:rsid w:val="007D5EF9"/>
    <w:rsid w:val="00825FD4"/>
    <w:rsid w:val="00840E2F"/>
    <w:rsid w:val="00897F7E"/>
    <w:rsid w:val="008E3DAA"/>
    <w:rsid w:val="00903797"/>
    <w:rsid w:val="00983AD3"/>
    <w:rsid w:val="00990CB6"/>
    <w:rsid w:val="009F7FC8"/>
    <w:rsid w:val="00A51855"/>
    <w:rsid w:val="00A75E6B"/>
    <w:rsid w:val="00AA0ED2"/>
    <w:rsid w:val="00AE788D"/>
    <w:rsid w:val="00AF4ACF"/>
    <w:rsid w:val="00B1292C"/>
    <w:rsid w:val="00B274BF"/>
    <w:rsid w:val="00B354F7"/>
    <w:rsid w:val="00B97CA5"/>
    <w:rsid w:val="00C03A44"/>
    <w:rsid w:val="00C056C1"/>
    <w:rsid w:val="00C13872"/>
    <w:rsid w:val="00C337CD"/>
    <w:rsid w:val="00C34F84"/>
    <w:rsid w:val="00C42DE4"/>
    <w:rsid w:val="00C6730F"/>
    <w:rsid w:val="00CB717E"/>
    <w:rsid w:val="00CC6E48"/>
    <w:rsid w:val="00D2348B"/>
    <w:rsid w:val="00D436C3"/>
    <w:rsid w:val="00D47BA5"/>
    <w:rsid w:val="00D54328"/>
    <w:rsid w:val="00DC2A4E"/>
    <w:rsid w:val="00DE3572"/>
    <w:rsid w:val="00E04238"/>
    <w:rsid w:val="00E42730"/>
    <w:rsid w:val="00EC5847"/>
    <w:rsid w:val="00ED6DAC"/>
    <w:rsid w:val="00EE123D"/>
    <w:rsid w:val="00EE1407"/>
    <w:rsid w:val="00F02530"/>
    <w:rsid w:val="00F34B0A"/>
    <w:rsid w:val="00F810B5"/>
    <w:rsid w:val="00F944A6"/>
    <w:rsid w:val="00F963F3"/>
    <w:rsid w:val="00FB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AA42BD0-7011-40D4-BA80-CBD4214D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27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2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4273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2730"/>
    <w:pPr>
      <w:outlineLvl w:val="9"/>
    </w:pPr>
  </w:style>
  <w:style w:type="paragraph" w:styleId="Zhlav">
    <w:name w:val="header"/>
    <w:basedOn w:val="Normln"/>
    <w:link w:val="ZhlavChar"/>
    <w:rsid w:val="00B35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54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35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A44"/>
    <w:rPr>
      <w:color w:val="0000FF"/>
      <w:u w:val="single"/>
    </w:rPr>
  </w:style>
  <w:style w:type="table" w:styleId="Mkatabulky">
    <w:name w:val="Table Grid"/>
    <w:basedOn w:val="Normlntabulka"/>
    <w:uiPriority w:val="59"/>
    <w:rsid w:val="0065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0B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0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40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C5D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D21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1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3A3AC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F121-013E-46D3-B1B3-5AFE8B51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 1.LF</Company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</dc:creator>
  <cp:lastModifiedBy>-</cp:lastModifiedBy>
  <cp:revision>7</cp:revision>
  <cp:lastPrinted>2014-04-07T17:01:00Z</cp:lastPrinted>
  <dcterms:created xsi:type="dcterms:W3CDTF">2016-01-19T20:20:00Z</dcterms:created>
  <dcterms:modified xsi:type="dcterms:W3CDTF">2016-09-08T06:33:00Z</dcterms:modified>
</cp:coreProperties>
</file>